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B6428C" w:rsidP="00623E29">
      <w:pPr>
        <w:pStyle w:val="berschrift1"/>
        <w:jc w:val="center"/>
      </w:pPr>
      <w:r>
        <w:t xml:space="preserve">Filesystem and </w:t>
      </w:r>
      <w:r w:rsidR="0020208D">
        <w:t>MongoDB</w:t>
      </w:r>
      <w:r w:rsidR="003B45A6">
        <w:t xml:space="preserve"> Exercises</w:t>
      </w:r>
    </w:p>
    <w:p w:rsidR="00B6428C" w:rsidRDefault="00B6428C" w:rsidP="00B6428C">
      <w:pPr>
        <w:pStyle w:val="berschrift2"/>
      </w:pPr>
      <w:r>
        <w:t>Meme DB</w:t>
      </w:r>
    </w:p>
    <w:p w:rsidR="00B6428C" w:rsidRDefault="00B6428C" w:rsidP="00B6428C">
      <w:pPr>
        <w:pStyle w:val="berschrift3"/>
      </w:pPr>
      <w:r>
        <w:t>1.1 Handle all required get requests</w:t>
      </w:r>
    </w:p>
    <w:p w:rsidR="00B6428C" w:rsidRDefault="00B6428C" w:rsidP="00B6428C">
      <w:r>
        <w:t>Handle all get request to the following paths '</w:t>
      </w:r>
      <w:r w:rsidRPr="00D44B5B">
        <w:rPr>
          <w:b/>
        </w:rPr>
        <w:t>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addMeme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. For each request select and return to the client the appropriate html file, from </w:t>
      </w:r>
      <w:r w:rsidRPr="00F56DBA">
        <w:rPr>
          <w:b/>
        </w:rPr>
        <w:t>views</w:t>
      </w:r>
      <w:r>
        <w:t xml:space="preserve"> project folder.</w:t>
      </w:r>
    </w:p>
    <w:p w:rsidR="00B6428C" w:rsidRPr="008E5489" w:rsidRDefault="00B6428C" w:rsidP="00B6428C">
      <w:r>
        <w:t>The html for the '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 xml:space="preserve"> and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line should be replaced:                                                                     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meme: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B6428C" w:rsidRDefault="00B6428C" w:rsidP="00B6428C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B6428C" w:rsidRPr="00397BEA" w:rsidRDefault="00B6428C" w:rsidP="00B6428C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B6428C" w:rsidRDefault="00B6428C" w:rsidP="00B6428C">
      <w:pPr>
        <w:pStyle w:val="berschrift3"/>
      </w:pPr>
      <w:r>
        <w:t>1.2 Implement upload image functionality</w:t>
      </w:r>
    </w:p>
    <w:p w:rsidR="00B6428C" w:rsidRDefault="00B6428C" w:rsidP="00B6428C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 xml:space="preserve">), so that the app can work with real images (not </w:t>
      </w:r>
      <w:proofErr w:type="spellStart"/>
      <w:r>
        <w:t>url</w:t>
      </w:r>
      <w:proofErr w:type="spellEnd"/>
      <w:r>
        <w:t xml:space="preserve"> addresses), for this task you </w:t>
      </w:r>
      <w:r w:rsidRPr="00F56DBA">
        <w:rPr>
          <w:b/>
        </w:rPr>
        <w:t>must</w:t>
      </w:r>
      <w:r>
        <w:t xml:space="preserve"> use the provided form in </w:t>
      </w:r>
      <w:r w:rsidRPr="00F56DBA">
        <w:rPr>
          <w:b/>
        </w:rPr>
        <w:t>'addMeme.html'</w:t>
      </w:r>
    </w:p>
    <w:p w:rsidR="00B6428C" w:rsidRDefault="00B6428C" w:rsidP="00B6428C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B6428C" w:rsidRDefault="00B6428C" w:rsidP="00B6428C">
      <w:pPr>
        <w:pStyle w:val="berschrift3"/>
      </w:pPr>
      <w:r>
        <w:t>1.3 Generate meme objects</w:t>
      </w:r>
    </w:p>
    <w:p w:rsidR="00B6428C" w:rsidRDefault="00B6428C" w:rsidP="00B6428C">
      <w:r>
        <w:t xml:space="preserve">For each uploaded meme </w:t>
      </w:r>
      <w:r>
        <w:rPr>
          <w:b/>
        </w:rPr>
        <w:t>create</w:t>
      </w:r>
      <w:r>
        <w:t xml:space="preserve"> new object with the following properties:</w:t>
      </w:r>
    </w:p>
    <w:p w:rsidR="00B6428C" w:rsidRDefault="00B6428C" w:rsidP="00B6428C"/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B6428C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B6428C" w:rsidRDefault="00B6428C" w:rsidP="00B6428C">
      <w:pPr>
        <w:rPr>
          <w:lang w:eastAsia="bg-BG"/>
        </w:rPr>
      </w:pPr>
      <w:r>
        <w:rPr>
          <w:lang w:eastAsia="bg-BG"/>
        </w:rPr>
        <w:t xml:space="preserve">The id and the filename in the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 should be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s.</w:t>
      </w:r>
    </w:p>
    <w:p w:rsidR="00B6428C" w:rsidRPr="00DD7B1E" w:rsidRDefault="00B6428C" w:rsidP="00B6428C">
      <w:pPr>
        <w:rPr>
          <w:rStyle w:val="CodeChar"/>
          <w:lang w:val="en-US" w:eastAsia="bg-BG"/>
        </w:rPr>
      </w:pPr>
      <w:r>
        <w:rPr>
          <w:lang w:eastAsia="bg-BG"/>
        </w:rPr>
        <w:t xml:space="preserve">Example of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: </w:t>
      </w:r>
      <w:r w:rsidRPr="00DD7B1E">
        <w:rPr>
          <w:rStyle w:val="CodeChar"/>
        </w:rPr>
        <w:t>memeSrc:'./public/memeStorage/1/{random string}.jpg'</w:t>
      </w:r>
    </w:p>
    <w:p w:rsidR="00B6428C" w:rsidRDefault="00B6428C" w:rsidP="00B6428C">
      <w:r>
        <w:t xml:space="preserve">HINT: For generating the strings you may use 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>
        <w:t xml:space="preserve"> package or any kind of random string generator</w:t>
      </w:r>
    </w:p>
    <w:p w:rsidR="00B6428C" w:rsidRDefault="00B6428C" w:rsidP="00B6428C">
      <w:pPr>
        <w:pStyle w:val="berschrift3"/>
      </w:pPr>
      <w:r>
        <w:t>1.3 Distribute the files trough folders</w:t>
      </w:r>
    </w:p>
    <w:p w:rsidR="00B6428C" w:rsidRDefault="00B6428C" w:rsidP="00B6428C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B6428C" w:rsidRDefault="00B6428C" w:rsidP="00B6428C">
      <w:pPr>
        <w:pStyle w:val="berschrift3"/>
      </w:pPr>
      <w:r>
        <w:t>1.4 Add download functionality</w:t>
      </w:r>
    </w:p>
    <w:p w:rsidR="007C3F9C" w:rsidRDefault="00B6428C" w:rsidP="00B6428C">
      <w:r>
        <w:t>In the details view, add functionality that allows the user to download the viewed meme image.</w:t>
      </w:r>
    </w:p>
    <w:p w:rsidR="00B6428C" w:rsidRDefault="00B6428C" w:rsidP="00B6428C">
      <w:pPr>
        <w:pStyle w:val="berschrift3"/>
      </w:pPr>
      <w:r>
        <w:t>1.5 On creation implement public/private property</w:t>
      </w:r>
    </w:p>
    <w:p w:rsidR="00B6428C" w:rsidRDefault="00B6428C" w:rsidP="00B6428C">
      <w:r>
        <w:t xml:space="preserve">When adding mem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B6428C" w:rsidRDefault="00B6428C" w:rsidP="00B6428C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B6428C" w:rsidRDefault="00B6428C" w:rsidP="00B6428C">
      <w:r>
        <w:t>Example: /</w:t>
      </w:r>
      <w:proofErr w:type="spellStart"/>
      <w:r w:rsidRPr="003225E4">
        <w:rPr>
          <w:b/>
        </w:rPr>
        <w:t>getDetails?id</w:t>
      </w:r>
      <w:proofErr w:type="spellEnd"/>
      <w:r w:rsidRPr="003225E4">
        <w:rPr>
          <w:b/>
        </w:rPr>
        <w:t>={{id of the private meme}}</w:t>
      </w:r>
    </w:p>
    <w:p w:rsidR="00B6428C" w:rsidRDefault="00B6428C" w:rsidP="00B6428C">
      <w:pPr>
        <w:pStyle w:val="berschrift2"/>
      </w:pPr>
      <w:r>
        <w:t>Try to add GZIP on the response /optional/</w:t>
      </w:r>
    </w:p>
    <w:p w:rsidR="00B6428C" w:rsidRDefault="00B6428C" w:rsidP="00B6428C">
      <w:r>
        <w:t>Try to pipe it and provide correct browser headers.</w:t>
      </w:r>
    </w:p>
    <w:p w:rsidR="00B6428C" w:rsidRDefault="00B6428C" w:rsidP="00B6428C">
      <w:pPr>
        <w:pStyle w:val="berschrift2"/>
      </w:pPr>
      <w:bookmarkStart w:id="0" w:name="_Hlk515927306"/>
      <w:r>
        <w:t xml:space="preserve">Deploy the app to the cloud </w:t>
      </w:r>
      <w:bookmarkEnd w:id="0"/>
      <w:r>
        <w:t>/optional/</w:t>
      </w:r>
    </w:p>
    <w:p w:rsidR="00B6428C" w:rsidRPr="00E15540" w:rsidRDefault="00B6428C" w:rsidP="00B6428C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rty service. If you want, use some, otherwise the uploaded files may get deleted by their servers (which is fine for this exercise).</w:t>
      </w:r>
    </w:p>
    <w:p w:rsidR="00623E29" w:rsidRDefault="00F31D70" w:rsidP="00623E29">
      <w:pPr>
        <w:pStyle w:val="berschrift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berschrift2"/>
      </w:pPr>
      <w:r>
        <w:lastRenderedPageBreak/>
        <w:t>Implement the following logic in MongoDB playground</w:t>
      </w:r>
    </w:p>
    <w:p w:rsidR="00F7012B" w:rsidRPr="00F7012B" w:rsidRDefault="00F7012B" w:rsidP="00BD701D">
      <w:pPr>
        <w:pStyle w:val="berschrift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proofErr w:type="spellStart"/>
      <w:r w:rsidR="003C52D5" w:rsidRPr="003C52D5">
        <w:rPr>
          <w:b/>
        </w:rPr>
        <w:t>tagName</w:t>
      </w:r>
      <w:proofErr w:type="spellEnd"/>
      <w:r w:rsidR="003C52D5">
        <w:t xml:space="preserve"> to </w:t>
      </w:r>
      <w:r w:rsidR="003C52D5" w:rsidRPr="003C52D5">
        <w:rPr>
          <w:b/>
        </w:rPr>
        <w:t>lower case</w:t>
      </w:r>
      <w:r w:rsidR="003C52D5">
        <w:rPr>
          <w:b/>
        </w:rPr>
        <w:t>.</w:t>
      </w:r>
    </w:p>
    <w:p w:rsidR="00F7012B" w:rsidRDefault="00F7012B" w:rsidP="00BD701D">
      <w:pPr>
        <w:pStyle w:val="berschrift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>
        <w:t xml:space="preserve">After you have successfully saved a tag in your DB, </w:t>
      </w:r>
    </w:p>
    <w:p w:rsidR="00590D70" w:rsidRDefault="00253D54" w:rsidP="00A80BD1">
      <w:r>
        <w:t xml:space="preserve">the </w:t>
      </w:r>
      <w:r w:rsidR="00590D70">
        <w:t>part:</w:t>
      </w:r>
      <w:r>
        <w:t xml:space="preserve"> </w:t>
      </w:r>
      <w:r w:rsidRPr="00253D54">
        <w:rPr>
          <w:rStyle w:val="CodeChar"/>
        </w:rPr>
        <w:t>&lt;div class='replaceMe'&gt;&lt;/div</w:t>
      </w:r>
      <w:r w:rsidR="00590D70" w:rsidRPr="00253D54">
        <w:rPr>
          <w:rStyle w:val="CodeChar"/>
        </w:rPr>
        <w:t>&gt;</w:t>
      </w:r>
      <w:r w:rsidR="00590D70">
        <w:t xml:space="preserve"> </w:t>
      </w:r>
    </w:p>
    <w:p w:rsidR="00590D70" w:rsidRDefault="00590D70" w:rsidP="00A80BD1">
      <w:r>
        <w:t>should</w:t>
      </w:r>
      <w:r w:rsidR="00253D54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>
        <w:t xml:space="preserve">for each tag: </w:t>
      </w:r>
      <w:r w:rsidRPr="00253D54">
        <w:rPr>
          <w:rStyle w:val="CodeChar"/>
        </w:rPr>
        <w:t>&lt;div class='tag' id=${tag._id}"&gt;${tag.tagName}&lt;/div&gt;</w:t>
      </w:r>
      <w:r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berschrift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berschrift2"/>
      </w:pPr>
      <w:r>
        <w:t>Implement search functionality</w:t>
      </w:r>
    </w:p>
    <w:p w:rsidR="00BD701D" w:rsidRDefault="00BD701D" w:rsidP="00BD701D">
      <w:pPr>
        <w:pStyle w:val="berschrift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berschrift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lastRenderedPageBreak/>
              <w:t>instanodeDb.findByTag('cat')</w:t>
            </w:r>
          </w:p>
        </w:tc>
      </w:tr>
    </w:tbl>
    <w:p w:rsidR="003E3B60" w:rsidRDefault="00BD701D" w:rsidP="00BD701D">
      <w:pPr>
        <w:pStyle w:val="berschrift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berschrift2"/>
      </w:pPr>
      <w:r>
        <w:t>Deploy</w:t>
      </w:r>
    </w:p>
    <w:p w:rsidR="0034782C" w:rsidRDefault="002A0214" w:rsidP="002A0214">
      <w:r>
        <w:t xml:space="preserve">Deploy your application using </w:t>
      </w:r>
      <w:hyperlink r:id="rId8" w:history="1">
        <w:r w:rsidR="00F32FB5" w:rsidRPr="00F32FB5">
          <w:rPr>
            <w:rStyle w:val="Hyperlink"/>
          </w:rPr>
          <w:t>Heroku</w:t>
        </w:r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proofErr w:type="spellStart"/>
        <w:r w:rsidR="00EB2435" w:rsidRPr="00EB2435">
          <w:rPr>
            <w:rStyle w:val="Hyperlink"/>
          </w:rPr>
          <w:t>Mlab</w:t>
        </w:r>
        <w:proofErr w:type="spellEnd"/>
      </w:hyperlink>
      <w:r w:rsidR="002A353B">
        <w:t>.</w:t>
      </w:r>
      <w:bookmarkStart w:id="1" w:name="_GoBack"/>
      <w:bookmarkEnd w:id="1"/>
    </w:p>
    <w:sectPr w:rsidR="0034782C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67" w:rsidRDefault="000D3D67" w:rsidP="008068A2">
      <w:pPr>
        <w:spacing w:after="0" w:line="240" w:lineRule="auto"/>
      </w:pPr>
      <w:r>
        <w:separator/>
      </w:r>
    </w:p>
  </w:endnote>
  <w:endnote w:type="continuationSeparator" w:id="0">
    <w:p w:rsidR="000D3D67" w:rsidRDefault="000D3D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8F6" w:rsidRDefault="000208F6" w:rsidP="000208F6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B105B" wp14:editId="1A8F34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28F22" wp14:editId="4899B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D1E43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9EA66" wp14:editId="337223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8F6" w:rsidRDefault="000208F6" w:rsidP="0002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8F6" w:rsidRDefault="000208F6" w:rsidP="0002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4CE2E" wp14:editId="2756780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6882B" wp14:editId="1BE2B03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FED19" wp14:editId="4687C939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3F742F" wp14:editId="37591F2B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D8444" wp14:editId="2E982821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448B" wp14:editId="557A5812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9180A2" wp14:editId="56009560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6F6B80" wp14:editId="207BEF5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9A5897" wp14:editId="35456D3A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9EA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0208F6" w:rsidRDefault="000208F6" w:rsidP="0002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8F6" w:rsidRDefault="000208F6" w:rsidP="0002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4CE2E" wp14:editId="2756780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6882B" wp14:editId="1BE2B03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FED19" wp14:editId="4687C939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3F742F" wp14:editId="37591F2B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D8444" wp14:editId="2E982821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448B" wp14:editId="557A5812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180A2" wp14:editId="56009560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6F6B80" wp14:editId="207BEF5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A5897" wp14:editId="35456D3A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8D88C" wp14:editId="65F835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8D88C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208F6" w:rsidRDefault="000208F6" w:rsidP="0002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9C96F" wp14:editId="3E51A0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2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28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C96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208F6" w:rsidRDefault="000208F6" w:rsidP="0002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42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428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0208F6" w:rsidRDefault="00455528" w:rsidP="000208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67" w:rsidRDefault="000D3D67" w:rsidP="008068A2">
      <w:pPr>
        <w:spacing w:after="0" w:line="240" w:lineRule="auto"/>
      </w:pPr>
      <w:r>
        <w:separator/>
      </w:r>
    </w:p>
  </w:footnote>
  <w:footnote w:type="continuationSeparator" w:id="0">
    <w:p w:rsidR="000D3D67" w:rsidRDefault="000D3D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berschrift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D67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4782C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21BC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2865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3F9C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0EE2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AB8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428C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A77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4A48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</w:rPr>
  </w:style>
  <w:style w:type="table" w:styleId="Tabellenraster">
    <w:name w:val="Table Grid"/>
    <w:basedOn w:val="NormaleTabelle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Absatz-Standardschriftar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9A2E22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bsatz-Standardschriftart"/>
    <w:uiPriority w:val="99"/>
    <w:unhideWhenUsed/>
    <w:rsid w:val="009438EF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D0C2-2C5B-4F4C-8DCC-880CB50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Exercise for "ExpressJS Fundamentals" course @ SoftUni</vt:lpstr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ne78yik</cp:lastModifiedBy>
  <cp:revision>44</cp:revision>
  <cp:lastPrinted>2014-02-12T16:33:00Z</cp:lastPrinted>
  <dcterms:created xsi:type="dcterms:W3CDTF">2016-09-19T13:21:00Z</dcterms:created>
  <dcterms:modified xsi:type="dcterms:W3CDTF">2018-06-06T20:59:00Z</dcterms:modified>
  <cp:category>programming, education, software engineering, software development</cp:category>
</cp:coreProperties>
</file>